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FC" w:rsidRPr="00D76FC3" w:rsidRDefault="00B1526B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 от 28</w:t>
      </w:r>
      <w:r w:rsidR="00493F9A">
        <w:rPr>
          <w:rFonts w:ascii="Times New Roman" w:hAnsi="Times New Roman" w:cs="Times New Roman"/>
          <w:b/>
          <w:sz w:val="24"/>
          <w:szCs w:val="24"/>
        </w:rPr>
        <w:t>.01.2015</w:t>
      </w:r>
      <w:r w:rsidR="003525FC" w:rsidRPr="00D76F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525FC" w:rsidRPr="00D76FC3" w:rsidRDefault="003525FC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Некоммерческого партнерства </w:t>
      </w:r>
    </w:p>
    <w:p w:rsidR="003525FC" w:rsidRPr="00D76FC3" w:rsidRDefault="003525FC" w:rsidP="00D76FC3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 «Самарская гильдия строителей»</w:t>
      </w:r>
    </w:p>
    <w:p w:rsidR="003525FC" w:rsidRPr="00D76FC3" w:rsidRDefault="003525FC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C3" w:rsidRPr="00D76FC3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Основание созыва заседания Правления – решение Председателя Правления  Некоммерческого партнерства «Саморегулируемая организация «Самарская гильдия строителей» Аристовой Л.С., согласно п. 10.4 Устава Некоммерческого партнерства «Саморегулируемая организация «Самарская гильдия строителей».</w:t>
      </w: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Место проведения заседания Правления -  г. Самара, ул.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Чапаевская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>, д. 174.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AD7E47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3525FC" w:rsidRPr="00D76FC3">
        <w:rPr>
          <w:rFonts w:ascii="Times New Roman" w:hAnsi="Times New Roman" w:cs="Times New Roman"/>
          <w:sz w:val="24"/>
          <w:szCs w:val="24"/>
        </w:rPr>
        <w:t xml:space="preserve"> членов Правления присутствует 8: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Аристова Любовь Савельевна (ЗАО ДОРИС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атин Александр Леонидович (ООО «Дом-75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оньков Николай Никитич (ООО «Долина-Центр-С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Талдыкин Анатолий Николаевич (ООО «ИНТ); 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Блесн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Людмила Евгеньевна (ООО «Атлант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Самсонов Алексей Борисович (ООО «СМПУ-ПЕНЕТРОН»); </w:t>
      </w:r>
    </w:p>
    <w:p w:rsidR="00E10338" w:rsidRPr="00E10338" w:rsidRDefault="00E10338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338">
        <w:rPr>
          <w:rFonts w:ascii="Times New Roman" w:hAnsi="Times New Roman" w:cs="Times New Roman"/>
          <w:sz w:val="24"/>
          <w:szCs w:val="24"/>
        </w:rPr>
        <w:t>Кажаев</w:t>
      </w:r>
      <w:proofErr w:type="spellEnd"/>
      <w:r w:rsidRPr="00E10338">
        <w:rPr>
          <w:rFonts w:ascii="Times New Roman" w:hAnsi="Times New Roman" w:cs="Times New Roman"/>
          <w:sz w:val="24"/>
          <w:szCs w:val="24"/>
        </w:rPr>
        <w:t xml:space="preserve">  А</w:t>
      </w:r>
      <w:r>
        <w:rPr>
          <w:rFonts w:ascii="Times New Roman" w:hAnsi="Times New Roman" w:cs="Times New Roman"/>
          <w:sz w:val="24"/>
          <w:szCs w:val="24"/>
        </w:rPr>
        <w:t>лексей Михайлович (ООО «Репер»);</w:t>
      </w:r>
    </w:p>
    <w:p w:rsidR="003525FC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Мотыгин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Александр Вениаминович (ООО «Сплав-ЛТД»).</w:t>
      </w:r>
    </w:p>
    <w:p w:rsidR="00D76FC3" w:rsidRPr="00D76FC3" w:rsidRDefault="00D76FC3" w:rsidP="00D76FC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tabs>
          <w:tab w:val="left" w:pos="3125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ворум имеется.</w:t>
      </w:r>
      <w:r w:rsidRPr="00D76FC3">
        <w:rPr>
          <w:rFonts w:ascii="Times New Roman" w:hAnsi="Times New Roman" w:cs="Times New Roman"/>
          <w:sz w:val="24"/>
          <w:szCs w:val="24"/>
        </w:rPr>
        <w:tab/>
      </w:r>
    </w:p>
    <w:p w:rsidR="003525FC" w:rsidRPr="00D76FC3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На заседании Правления присутствовали без права голосования следующие лица:</w:t>
      </w:r>
    </w:p>
    <w:p w:rsidR="0011614A" w:rsidRPr="00D76FC3" w:rsidRDefault="003525FC" w:rsidP="0011614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Дворцов Г.Н. – Исполнительный директор Некоммерческого партнерства «Саморегулируемая организация</w:t>
      </w:r>
      <w:r w:rsidR="0011614A">
        <w:rPr>
          <w:rFonts w:ascii="Times New Roman" w:hAnsi="Times New Roman" w:cs="Times New Roman"/>
          <w:sz w:val="24"/>
          <w:szCs w:val="24"/>
        </w:rPr>
        <w:t xml:space="preserve"> «Самарская гильдия строителей».</w:t>
      </w:r>
    </w:p>
    <w:p w:rsidR="003525FC" w:rsidRPr="00D76FC3" w:rsidRDefault="003525FC" w:rsidP="00D76FC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ОТКРЫТИЕ ЗАСЕДАНИЯ ПРАВЛЕНИЯ: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1A" w:rsidRDefault="003525FC" w:rsidP="007A3C2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СЛУШАЛИ: Аристову Л</w:t>
      </w:r>
      <w:r w:rsidR="00C513D4">
        <w:rPr>
          <w:rFonts w:ascii="Times New Roman" w:hAnsi="Times New Roman" w:cs="Times New Roman"/>
          <w:sz w:val="24"/>
          <w:szCs w:val="24"/>
        </w:rPr>
        <w:t>.С., которая сообщила, что из 12</w:t>
      </w:r>
      <w:r w:rsidRPr="00D76FC3">
        <w:rPr>
          <w:rFonts w:ascii="Times New Roman" w:hAnsi="Times New Roman" w:cs="Times New Roman"/>
          <w:sz w:val="24"/>
          <w:szCs w:val="24"/>
        </w:rPr>
        <w:t xml:space="preserve"> членов Правления в заседании принимают участие 8 членов Правления. Правление </w:t>
      </w:r>
      <w:r w:rsidR="009963E9">
        <w:rPr>
          <w:rFonts w:ascii="Times New Roman" w:hAnsi="Times New Roman" w:cs="Times New Roman"/>
          <w:sz w:val="24"/>
          <w:szCs w:val="24"/>
        </w:rPr>
        <w:t xml:space="preserve">правомочно. Предложила избрать </w:t>
      </w:r>
      <w:r w:rsidRPr="00D76FC3">
        <w:rPr>
          <w:rFonts w:ascii="Times New Roman" w:hAnsi="Times New Roman" w:cs="Times New Roman"/>
          <w:sz w:val="24"/>
          <w:szCs w:val="24"/>
        </w:rPr>
        <w:t xml:space="preserve">секретарем заседания Правления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Н. Н.</w:t>
      </w: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РЕШИЛИ: Избрать секретарем заседания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3525FC" w:rsidRPr="00D76FC3" w:rsidRDefault="003525FC" w:rsidP="00D76FC3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4316" w:rsidRPr="00D76FC3" w:rsidRDefault="00614316" w:rsidP="00D76F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Председательствующий на заседании Правления – Аристова Л.С., объявила заседание Правления открытым.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FC3" w:rsidRPr="00D76FC3" w:rsidRDefault="003525FC" w:rsidP="00EB74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О ПОВЕСТКЕ ДНЯ ПРАВЛЕНИЯ:</w:t>
      </w:r>
    </w:p>
    <w:p w:rsidR="00EF636B" w:rsidRDefault="00EF636B" w:rsidP="001161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91A" w:rsidRDefault="003525FC" w:rsidP="007A3C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СЛУШАЛИ: Аристову Л.С., которая предложила утвердить повестку дня заседания Правления, состоящую из </w:t>
      </w:r>
      <w:r w:rsidR="00B1526B">
        <w:rPr>
          <w:rFonts w:ascii="Times New Roman" w:hAnsi="Times New Roman" w:cs="Times New Roman"/>
          <w:sz w:val="24"/>
          <w:szCs w:val="24"/>
        </w:rPr>
        <w:t>1</w:t>
      </w:r>
      <w:r w:rsidRPr="00D76FC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B1526B">
        <w:rPr>
          <w:rFonts w:ascii="Times New Roman" w:hAnsi="Times New Roman" w:cs="Times New Roman"/>
          <w:sz w:val="24"/>
          <w:szCs w:val="24"/>
        </w:rPr>
        <w:t>а</w:t>
      </w:r>
      <w:r w:rsidRPr="00D76FC3">
        <w:rPr>
          <w:rFonts w:ascii="Times New Roman" w:hAnsi="Times New Roman" w:cs="Times New Roman"/>
          <w:sz w:val="24"/>
          <w:szCs w:val="24"/>
        </w:rPr>
        <w:t>.</w:t>
      </w:r>
    </w:p>
    <w:p w:rsidR="00DE691A" w:rsidRDefault="003525FC" w:rsidP="007A3C2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017860" w:rsidRDefault="00017860" w:rsidP="00D7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ИЛИ: Утвердить повестку дня Правления.</w:t>
      </w:r>
    </w:p>
    <w:p w:rsidR="0011614A" w:rsidRDefault="0011614A" w:rsidP="00D76F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EF636B" w:rsidRPr="007A3C21" w:rsidRDefault="003525FC" w:rsidP="007A3C2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691A" w:rsidRDefault="00DE691A" w:rsidP="00EF63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17860" w:rsidRDefault="00017860" w:rsidP="007A3C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17860" w:rsidRDefault="00017860" w:rsidP="007A3C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17860" w:rsidRDefault="00017860" w:rsidP="007A3C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E691A" w:rsidRDefault="003525FC" w:rsidP="007A3C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65A1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 Правления:</w:t>
      </w:r>
    </w:p>
    <w:p w:rsidR="002860C5" w:rsidRDefault="002860C5" w:rsidP="007A3C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E691A" w:rsidRDefault="009963E9" w:rsidP="00096DE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DE1">
        <w:rPr>
          <w:rFonts w:ascii="Times New Roman" w:hAnsi="Times New Roman" w:cs="Times New Roman"/>
          <w:sz w:val="24"/>
          <w:szCs w:val="24"/>
        </w:rPr>
        <w:t>Внесение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членам НП «СРО «СГС»</w:t>
      </w:r>
      <w:r w:rsidR="002860C5">
        <w:rPr>
          <w:rFonts w:ascii="Times New Roman" w:hAnsi="Times New Roman" w:cs="Times New Roman"/>
          <w:sz w:val="24"/>
          <w:szCs w:val="24"/>
        </w:rPr>
        <w:t>.</w:t>
      </w:r>
    </w:p>
    <w:p w:rsidR="00E5181A" w:rsidRDefault="00E5181A" w:rsidP="00493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A60" w:rsidRPr="00D965A1" w:rsidRDefault="00B1526B" w:rsidP="00FB4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 1</w:t>
      </w:r>
      <w:r w:rsidR="00FB4A60" w:rsidRPr="00D965A1">
        <w:rPr>
          <w:rFonts w:ascii="Times New Roman" w:hAnsi="Times New Roman" w:cs="Times New Roman"/>
          <w:b/>
          <w:sz w:val="24"/>
          <w:szCs w:val="24"/>
        </w:rPr>
        <w:t xml:space="preserve"> ПОВЕСТКИ ДНЯ «</w:t>
      </w:r>
      <w:r w:rsidR="00FB4A60" w:rsidRPr="00D965A1">
        <w:rPr>
          <w:rFonts w:ascii="Times New Roman" w:hAnsi="Times New Roman" w:cs="Times New Roman"/>
          <w:sz w:val="24"/>
          <w:szCs w:val="24"/>
        </w:rPr>
        <w:t>Внесение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, членам НП «СРО «СГС».</w:t>
      </w:r>
    </w:p>
    <w:p w:rsidR="00FB4A60" w:rsidRPr="00D965A1" w:rsidRDefault="00FB4A60" w:rsidP="00FB4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410" w:rsidRPr="00D965A1" w:rsidRDefault="00FB4A60" w:rsidP="0097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5A1">
        <w:rPr>
          <w:rFonts w:ascii="Times New Roman" w:hAnsi="Times New Roman" w:cs="Times New Roman"/>
          <w:sz w:val="24"/>
          <w:szCs w:val="24"/>
        </w:rPr>
        <w:t xml:space="preserve">СЛУШАЛИ: Исполнительного директора </w:t>
      </w:r>
      <w:proofErr w:type="spellStart"/>
      <w:r w:rsidRPr="00D965A1">
        <w:rPr>
          <w:rFonts w:ascii="Times New Roman" w:hAnsi="Times New Roman" w:cs="Times New Roman"/>
          <w:sz w:val="24"/>
          <w:szCs w:val="24"/>
        </w:rPr>
        <w:t>Дворцова</w:t>
      </w:r>
      <w:proofErr w:type="spellEnd"/>
      <w:r w:rsidRPr="00D965A1">
        <w:rPr>
          <w:rFonts w:ascii="Times New Roman" w:hAnsi="Times New Roman" w:cs="Times New Roman"/>
          <w:sz w:val="24"/>
          <w:szCs w:val="24"/>
        </w:rPr>
        <w:t xml:space="preserve"> Г.Н., который сообщил, что в        </w:t>
      </w:r>
      <w:r w:rsidR="006E6A74" w:rsidRPr="00D965A1">
        <w:rPr>
          <w:rFonts w:ascii="Times New Roman" w:hAnsi="Times New Roman" w:cs="Times New Roman"/>
          <w:sz w:val="24"/>
          <w:szCs w:val="24"/>
        </w:rPr>
        <w:t xml:space="preserve">        НП «СРО «СГС» пос</w:t>
      </w:r>
      <w:r w:rsidR="00E5181A">
        <w:rPr>
          <w:rFonts w:ascii="Times New Roman" w:hAnsi="Times New Roman" w:cs="Times New Roman"/>
          <w:sz w:val="24"/>
          <w:szCs w:val="24"/>
        </w:rPr>
        <w:t>тупило заявление</w:t>
      </w:r>
      <w:r w:rsidRPr="00D965A1">
        <w:rPr>
          <w:rFonts w:ascii="Times New Roman" w:hAnsi="Times New Roman" w:cs="Times New Roman"/>
          <w:sz w:val="24"/>
          <w:szCs w:val="24"/>
        </w:rPr>
        <w:t xml:space="preserve"> о вн</w:t>
      </w:r>
      <w:r w:rsidR="00E5181A">
        <w:rPr>
          <w:rFonts w:ascii="Times New Roman" w:hAnsi="Times New Roman" w:cs="Times New Roman"/>
          <w:sz w:val="24"/>
          <w:szCs w:val="24"/>
        </w:rPr>
        <w:t>есении изменений в Свидетельство</w:t>
      </w:r>
      <w:r w:rsidRPr="00D965A1">
        <w:rPr>
          <w:rFonts w:ascii="Times New Roman" w:hAnsi="Times New Roman" w:cs="Times New Roman"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</w:t>
      </w:r>
      <w:r w:rsidR="00017860">
        <w:rPr>
          <w:rFonts w:ascii="Times New Roman" w:hAnsi="Times New Roman" w:cs="Times New Roman"/>
          <w:sz w:val="24"/>
          <w:szCs w:val="24"/>
        </w:rPr>
        <w:t>и</w:t>
      </w:r>
      <w:r w:rsidR="00E5181A">
        <w:rPr>
          <w:rFonts w:ascii="Times New Roman" w:hAnsi="Times New Roman" w:cs="Times New Roman"/>
          <w:sz w:val="24"/>
          <w:szCs w:val="24"/>
        </w:rPr>
        <w:t>тального строительства от члена</w:t>
      </w:r>
      <w:r w:rsidRPr="00D965A1">
        <w:rPr>
          <w:rFonts w:ascii="Times New Roman" w:hAnsi="Times New Roman" w:cs="Times New Roman"/>
          <w:sz w:val="24"/>
          <w:szCs w:val="24"/>
        </w:rPr>
        <w:t xml:space="preserve"> НП «СРО «СГС»</w:t>
      </w:r>
      <w:r w:rsidR="00AC6597" w:rsidRPr="00D965A1">
        <w:rPr>
          <w:rFonts w:ascii="Times New Roman" w:hAnsi="Times New Roman" w:cs="Times New Roman"/>
          <w:sz w:val="24"/>
          <w:szCs w:val="24"/>
        </w:rPr>
        <w:t xml:space="preserve"> </w:t>
      </w:r>
      <w:r w:rsidR="00493F9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2860C5">
        <w:rPr>
          <w:rFonts w:ascii="Times New Roman" w:hAnsi="Times New Roman" w:cs="Times New Roman"/>
          <w:b/>
          <w:sz w:val="24"/>
          <w:szCs w:val="24"/>
        </w:rPr>
        <w:t>Г</w:t>
      </w:r>
      <w:r w:rsidR="00B1526B">
        <w:rPr>
          <w:rFonts w:ascii="Times New Roman" w:hAnsi="Times New Roman" w:cs="Times New Roman"/>
          <w:b/>
          <w:sz w:val="24"/>
          <w:szCs w:val="24"/>
        </w:rPr>
        <w:t>ефестСтрой</w:t>
      </w:r>
      <w:proofErr w:type="spellEnd"/>
      <w:r w:rsidR="00493F9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D965A1">
        <w:rPr>
          <w:rFonts w:ascii="Times New Roman" w:hAnsi="Times New Roman" w:cs="Times New Roman"/>
          <w:sz w:val="24"/>
          <w:szCs w:val="24"/>
        </w:rPr>
        <w:t>а также доложил о результатах проверки соответствия поданных документов и проверки достоверности сведений, содержащихся в документах, требованиям к выдаче Свидетельств о допуске к работам, которые оказывают влияние на безопасность объектов капитального строительства.</w:t>
      </w:r>
    </w:p>
    <w:p w:rsidR="00382CDC" w:rsidRPr="00D965A1" w:rsidRDefault="00382CDC" w:rsidP="00017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F9A" w:rsidRPr="00D965A1" w:rsidRDefault="00493F9A" w:rsidP="00493F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6E6">
        <w:rPr>
          <w:rFonts w:ascii="Times New Roman" w:hAnsi="Times New Roman" w:cs="Times New Roman"/>
          <w:sz w:val="24"/>
          <w:szCs w:val="24"/>
        </w:rPr>
        <w:t xml:space="preserve">РЕШИЛИ: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proofErr w:type="spellStart"/>
      <w:r w:rsidR="00B1526B">
        <w:rPr>
          <w:rFonts w:ascii="Times New Roman" w:hAnsi="Times New Roman" w:cs="Times New Roman"/>
          <w:b/>
          <w:sz w:val="24"/>
          <w:szCs w:val="24"/>
        </w:rPr>
        <w:t>Гефест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106E6">
        <w:rPr>
          <w:rFonts w:ascii="Times New Roman" w:hAnsi="Times New Roman" w:cs="Times New Roman"/>
          <w:b/>
          <w:sz w:val="24"/>
          <w:szCs w:val="24"/>
        </w:rPr>
        <w:t xml:space="preserve"> (ОГРН </w:t>
      </w:r>
      <w:r w:rsidR="00B1526B">
        <w:rPr>
          <w:rFonts w:ascii="Times New Roman" w:hAnsi="Times New Roman"/>
          <w:b/>
          <w:sz w:val="24"/>
          <w:szCs w:val="24"/>
        </w:rPr>
        <w:t>1127746492125</w:t>
      </w:r>
      <w:r w:rsidRPr="00E106E6">
        <w:rPr>
          <w:rFonts w:ascii="Times New Roman" w:hAnsi="Times New Roman" w:cs="Times New Roman"/>
          <w:b/>
          <w:sz w:val="24"/>
          <w:szCs w:val="24"/>
        </w:rPr>
        <w:t>)</w:t>
      </w:r>
      <w:r w:rsidRPr="00E106E6">
        <w:rPr>
          <w:rFonts w:ascii="Times New Roman" w:hAnsi="Times New Roman" w:cs="Times New Roman"/>
          <w:sz w:val="24"/>
          <w:szCs w:val="24"/>
        </w:rPr>
        <w:t>, согласно итоговому заключению о выдаче дополнительного Свидетельства о допуске члену НП «СРО «СГС».</w:t>
      </w:r>
    </w:p>
    <w:p w:rsidR="00493F9A" w:rsidRPr="00D965A1" w:rsidRDefault="00493F9A" w:rsidP="00493F9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A1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493F9A" w:rsidRPr="00D965A1" w:rsidRDefault="00493F9A" w:rsidP="00493F9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A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B4684" w:rsidRDefault="009B4684" w:rsidP="00286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684" w:rsidRDefault="009B4684" w:rsidP="00EB74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A6" w:rsidRPr="00D76FC3" w:rsidRDefault="003525FC" w:rsidP="00EB74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6E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FC3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2438C4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D76FC3">
        <w:rPr>
          <w:rFonts w:ascii="Times New Roman" w:hAnsi="Times New Roman" w:cs="Times New Roman"/>
          <w:b/>
          <w:sz w:val="24"/>
          <w:szCs w:val="24"/>
        </w:rPr>
        <w:t>Л.</w:t>
      </w:r>
      <w:r w:rsidR="00EB7410">
        <w:rPr>
          <w:rFonts w:ascii="Times New Roman" w:hAnsi="Times New Roman" w:cs="Times New Roman"/>
          <w:b/>
          <w:sz w:val="24"/>
          <w:szCs w:val="24"/>
        </w:rPr>
        <w:t>С. Аристов</w:t>
      </w:r>
      <w:r w:rsidR="007A3C21">
        <w:rPr>
          <w:rFonts w:ascii="Times New Roman" w:hAnsi="Times New Roman" w:cs="Times New Roman"/>
          <w:b/>
          <w:sz w:val="24"/>
          <w:szCs w:val="24"/>
        </w:rPr>
        <w:t>а</w:t>
      </w:r>
    </w:p>
    <w:p w:rsidR="00EB7410" w:rsidRDefault="00EB7410" w:rsidP="00927A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DD4" w:rsidRPr="00927AA6" w:rsidRDefault="00927AA6" w:rsidP="00927A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 </w:t>
      </w:r>
      <w:r w:rsidR="003525FC" w:rsidRPr="00D76FC3">
        <w:rPr>
          <w:rFonts w:ascii="Times New Roman" w:hAnsi="Times New Roman" w:cs="Times New Roman"/>
          <w:b/>
          <w:sz w:val="24"/>
          <w:szCs w:val="24"/>
        </w:rPr>
        <w:t xml:space="preserve">Правления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6FC3">
        <w:rPr>
          <w:rFonts w:ascii="Times New Roman" w:hAnsi="Times New Roman" w:cs="Times New Roman"/>
          <w:b/>
          <w:sz w:val="24"/>
          <w:szCs w:val="24"/>
        </w:rPr>
        <w:t>Н.Н. Коньков</w:t>
      </w:r>
    </w:p>
    <w:sectPr w:rsidR="00493DD4" w:rsidRPr="00927AA6" w:rsidSect="00E150E5">
      <w:headerReference w:type="default" r:id="rId8"/>
      <w:pgSz w:w="12240" w:h="15840"/>
      <w:pgMar w:top="284" w:right="900" w:bottom="1135" w:left="993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9E" w:rsidRDefault="0040519E" w:rsidP="004773B1">
      <w:pPr>
        <w:spacing w:after="0" w:line="240" w:lineRule="auto"/>
      </w:pPr>
      <w:r>
        <w:separator/>
      </w:r>
    </w:p>
  </w:endnote>
  <w:endnote w:type="continuationSeparator" w:id="1">
    <w:p w:rsidR="0040519E" w:rsidRDefault="0040519E" w:rsidP="0047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9E" w:rsidRDefault="0040519E" w:rsidP="004773B1">
      <w:pPr>
        <w:spacing w:after="0" w:line="240" w:lineRule="auto"/>
      </w:pPr>
      <w:r>
        <w:separator/>
      </w:r>
    </w:p>
  </w:footnote>
  <w:footnote w:type="continuationSeparator" w:id="1">
    <w:p w:rsidR="0040519E" w:rsidRDefault="0040519E" w:rsidP="0047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9E" w:rsidRDefault="00FF2C40">
    <w:pPr>
      <w:pStyle w:val="a3"/>
      <w:jc w:val="center"/>
    </w:pPr>
    <w:fldSimple w:instr=" PAGE   \* MERGEFORMAT ">
      <w:r w:rsidR="00B1526B">
        <w:rPr>
          <w:noProof/>
        </w:rPr>
        <w:t>2</w:t>
      </w:r>
    </w:fldSimple>
  </w:p>
  <w:p w:rsidR="0040519E" w:rsidRDefault="004051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B98"/>
    <w:multiLevelType w:val="hybridMultilevel"/>
    <w:tmpl w:val="5B987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834BD6"/>
    <w:multiLevelType w:val="hybridMultilevel"/>
    <w:tmpl w:val="74461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C3AC2"/>
    <w:multiLevelType w:val="hybridMultilevel"/>
    <w:tmpl w:val="C9FE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3E91"/>
    <w:multiLevelType w:val="hybridMultilevel"/>
    <w:tmpl w:val="BC188BF0"/>
    <w:lvl w:ilvl="0" w:tplc="D4125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872A61"/>
    <w:multiLevelType w:val="hybridMultilevel"/>
    <w:tmpl w:val="3BFA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3C41"/>
    <w:multiLevelType w:val="hybridMultilevel"/>
    <w:tmpl w:val="162E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54EA"/>
    <w:multiLevelType w:val="hybridMultilevel"/>
    <w:tmpl w:val="24F8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7E53"/>
    <w:multiLevelType w:val="hybridMultilevel"/>
    <w:tmpl w:val="E422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40B4"/>
    <w:multiLevelType w:val="hybridMultilevel"/>
    <w:tmpl w:val="E834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D3DC7"/>
    <w:multiLevelType w:val="hybridMultilevel"/>
    <w:tmpl w:val="29CA9DCE"/>
    <w:lvl w:ilvl="0" w:tplc="DC426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FF46CC"/>
    <w:multiLevelType w:val="hybridMultilevel"/>
    <w:tmpl w:val="0CE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1201"/>
    <w:multiLevelType w:val="hybridMultilevel"/>
    <w:tmpl w:val="C5D04014"/>
    <w:lvl w:ilvl="0" w:tplc="3CEEF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6D36CB"/>
    <w:multiLevelType w:val="hybridMultilevel"/>
    <w:tmpl w:val="3FD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97C92"/>
    <w:multiLevelType w:val="hybridMultilevel"/>
    <w:tmpl w:val="0E2C2600"/>
    <w:lvl w:ilvl="0" w:tplc="96B412F2">
      <w:start w:val="3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>
    <w:nsid w:val="56DA4000"/>
    <w:multiLevelType w:val="hybridMultilevel"/>
    <w:tmpl w:val="604C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93771"/>
    <w:multiLevelType w:val="hybridMultilevel"/>
    <w:tmpl w:val="31D4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4A33"/>
    <w:multiLevelType w:val="hybridMultilevel"/>
    <w:tmpl w:val="9EC20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344B1C"/>
    <w:multiLevelType w:val="hybridMultilevel"/>
    <w:tmpl w:val="ABAECA9A"/>
    <w:lvl w:ilvl="0" w:tplc="FEDAB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6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5FC"/>
    <w:rsid w:val="0000387F"/>
    <w:rsid w:val="0000492B"/>
    <w:rsid w:val="00017860"/>
    <w:rsid w:val="00096DE1"/>
    <w:rsid w:val="000C32F6"/>
    <w:rsid w:val="000C6539"/>
    <w:rsid w:val="0010225B"/>
    <w:rsid w:val="0011614A"/>
    <w:rsid w:val="0017036E"/>
    <w:rsid w:val="00186D65"/>
    <w:rsid w:val="001A3D23"/>
    <w:rsid w:val="001B4AC1"/>
    <w:rsid w:val="001B6B58"/>
    <w:rsid w:val="001B7BA3"/>
    <w:rsid w:val="002012BB"/>
    <w:rsid w:val="00210F92"/>
    <w:rsid w:val="002118B7"/>
    <w:rsid w:val="0022365C"/>
    <w:rsid w:val="002438C4"/>
    <w:rsid w:val="00252A61"/>
    <w:rsid w:val="00255BCA"/>
    <w:rsid w:val="0028562E"/>
    <w:rsid w:val="002860C5"/>
    <w:rsid w:val="002A1C68"/>
    <w:rsid w:val="002A7843"/>
    <w:rsid w:val="002E65F0"/>
    <w:rsid w:val="003174EC"/>
    <w:rsid w:val="00317AB2"/>
    <w:rsid w:val="003525FC"/>
    <w:rsid w:val="00365F54"/>
    <w:rsid w:val="00382CDC"/>
    <w:rsid w:val="00385479"/>
    <w:rsid w:val="00395E9E"/>
    <w:rsid w:val="003A3AB5"/>
    <w:rsid w:val="003A50F1"/>
    <w:rsid w:val="003B27F9"/>
    <w:rsid w:val="003E4757"/>
    <w:rsid w:val="0040114C"/>
    <w:rsid w:val="0040519E"/>
    <w:rsid w:val="00443BC5"/>
    <w:rsid w:val="004773B1"/>
    <w:rsid w:val="00493DD4"/>
    <w:rsid w:val="00493F9A"/>
    <w:rsid w:val="004D1448"/>
    <w:rsid w:val="004D5C9C"/>
    <w:rsid w:val="004E0BF5"/>
    <w:rsid w:val="004F6322"/>
    <w:rsid w:val="005074D6"/>
    <w:rsid w:val="0055418B"/>
    <w:rsid w:val="005D6800"/>
    <w:rsid w:val="00614316"/>
    <w:rsid w:val="0062700A"/>
    <w:rsid w:val="00636BA6"/>
    <w:rsid w:val="006A119D"/>
    <w:rsid w:val="006E0F31"/>
    <w:rsid w:val="006E2ABF"/>
    <w:rsid w:val="006E6A74"/>
    <w:rsid w:val="006F5650"/>
    <w:rsid w:val="006F62E4"/>
    <w:rsid w:val="00704DCF"/>
    <w:rsid w:val="00781F57"/>
    <w:rsid w:val="007A3C21"/>
    <w:rsid w:val="007D7A38"/>
    <w:rsid w:val="007E3E00"/>
    <w:rsid w:val="00823B0D"/>
    <w:rsid w:val="008515FD"/>
    <w:rsid w:val="008750CB"/>
    <w:rsid w:val="008832A4"/>
    <w:rsid w:val="008A4017"/>
    <w:rsid w:val="008B1788"/>
    <w:rsid w:val="008C602A"/>
    <w:rsid w:val="008D3C7F"/>
    <w:rsid w:val="00927AA6"/>
    <w:rsid w:val="00937720"/>
    <w:rsid w:val="00955491"/>
    <w:rsid w:val="009569D9"/>
    <w:rsid w:val="009639F5"/>
    <w:rsid w:val="00970CAD"/>
    <w:rsid w:val="009761D4"/>
    <w:rsid w:val="00982875"/>
    <w:rsid w:val="00994831"/>
    <w:rsid w:val="00995958"/>
    <w:rsid w:val="009963E9"/>
    <w:rsid w:val="009A580F"/>
    <w:rsid w:val="009B4684"/>
    <w:rsid w:val="009F1B91"/>
    <w:rsid w:val="00A228B4"/>
    <w:rsid w:val="00A459F7"/>
    <w:rsid w:val="00AA596B"/>
    <w:rsid w:val="00AC6597"/>
    <w:rsid w:val="00AD7E47"/>
    <w:rsid w:val="00AF6824"/>
    <w:rsid w:val="00B1526B"/>
    <w:rsid w:val="00B527D8"/>
    <w:rsid w:val="00B72DCB"/>
    <w:rsid w:val="00BB6383"/>
    <w:rsid w:val="00BD7276"/>
    <w:rsid w:val="00C142D9"/>
    <w:rsid w:val="00C17549"/>
    <w:rsid w:val="00C32F19"/>
    <w:rsid w:val="00C46F41"/>
    <w:rsid w:val="00C513D4"/>
    <w:rsid w:val="00C524A9"/>
    <w:rsid w:val="00C735F9"/>
    <w:rsid w:val="00C867EA"/>
    <w:rsid w:val="00CB1789"/>
    <w:rsid w:val="00CD31CC"/>
    <w:rsid w:val="00CE2672"/>
    <w:rsid w:val="00CF7318"/>
    <w:rsid w:val="00D30244"/>
    <w:rsid w:val="00D332A8"/>
    <w:rsid w:val="00D522DD"/>
    <w:rsid w:val="00D647D6"/>
    <w:rsid w:val="00D658CE"/>
    <w:rsid w:val="00D76FC3"/>
    <w:rsid w:val="00D965A1"/>
    <w:rsid w:val="00DA29BC"/>
    <w:rsid w:val="00DE691A"/>
    <w:rsid w:val="00E10338"/>
    <w:rsid w:val="00E106E6"/>
    <w:rsid w:val="00E1503B"/>
    <w:rsid w:val="00E150E5"/>
    <w:rsid w:val="00E5181A"/>
    <w:rsid w:val="00E84A8A"/>
    <w:rsid w:val="00EA03B3"/>
    <w:rsid w:val="00EB7410"/>
    <w:rsid w:val="00ED4198"/>
    <w:rsid w:val="00EF636B"/>
    <w:rsid w:val="00F62F62"/>
    <w:rsid w:val="00F77913"/>
    <w:rsid w:val="00FB4A60"/>
    <w:rsid w:val="00FD226B"/>
    <w:rsid w:val="00FF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1"/>
  </w:style>
  <w:style w:type="paragraph" w:styleId="1">
    <w:name w:val="heading 1"/>
    <w:basedOn w:val="a"/>
    <w:next w:val="a"/>
    <w:link w:val="10"/>
    <w:uiPriority w:val="9"/>
    <w:qFormat/>
    <w:rsid w:val="001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2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25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143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80F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1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16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EF3D-7588-4FB6-9EE2-C9A1FD9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1</cp:revision>
  <cp:lastPrinted>2015-02-12T07:31:00Z</cp:lastPrinted>
  <dcterms:created xsi:type="dcterms:W3CDTF">2013-06-26T05:12:00Z</dcterms:created>
  <dcterms:modified xsi:type="dcterms:W3CDTF">2015-02-12T07:31:00Z</dcterms:modified>
</cp:coreProperties>
</file>